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658" w:rsidRPr="000B6309" w:rsidRDefault="00F77B53" w:rsidP="00F77B5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B6309">
        <w:rPr>
          <w:rFonts w:ascii="Times New Roman" w:hAnsi="Times New Roman" w:cs="Times New Roman"/>
          <w:b/>
          <w:sz w:val="32"/>
          <w:szCs w:val="24"/>
        </w:rPr>
        <w:t>Background Information Required for Approval of State PIPs for 2013-14</w:t>
      </w:r>
    </w:p>
    <w:p w:rsidR="00F77B53" w:rsidRPr="000B6309" w:rsidRDefault="00F77B53" w:rsidP="00F77B53">
      <w:pPr>
        <w:rPr>
          <w:rFonts w:ascii="Times New Roman" w:hAnsi="Times New Roman" w:cs="Times New Roman"/>
          <w:sz w:val="24"/>
          <w:szCs w:val="24"/>
        </w:rPr>
      </w:pPr>
    </w:p>
    <w:p w:rsidR="00F02FDE" w:rsidRPr="00E518DC" w:rsidRDefault="00C237D6" w:rsidP="00C237D6">
      <w:pPr>
        <w:rPr>
          <w:rFonts w:ascii="Times New Roman" w:hAnsi="Times New Roman" w:cs="Times New Roman"/>
          <w:b/>
          <w:sz w:val="24"/>
          <w:szCs w:val="24"/>
        </w:rPr>
      </w:pPr>
      <w:r w:rsidRPr="000B6309">
        <w:rPr>
          <w:rFonts w:ascii="Times New Roman" w:hAnsi="Times New Roman" w:cs="Times New Roman"/>
          <w:b/>
          <w:sz w:val="28"/>
          <w:szCs w:val="24"/>
        </w:rPr>
        <w:t>F</w:t>
      </w:r>
      <w:r w:rsidRPr="00E518DC">
        <w:rPr>
          <w:rFonts w:ascii="Times New Roman" w:hAnsi="Times New Roman" w:cs="Times New Roman"/>
          <w:b/>
          <w:sz w:val="24"/>
          <w:szCs w:val="24"/>
        </w:rPr>
        <w:t>.M.R. Code: A.</w:t>
      </w:r>
      <w:r w:rsidR="00607446" w:rsidRPr="00E518DC">
        <w:rPr>
          <w:rFonts w:ascii="Times New Roman" w:hAnsi="Times New Roman" w:cs="Times New Roman"/>
          <w:b/>
          <w:sz w:val="24"/>
          <w:szCs w:val="24"/>
        </w:rPr>
        <w:t>5</w:t>
      </w:r>
      <w:r w:rsidRPr="00E518D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07446" w:rsidRPr="00E518DC">
        <w:rPr>
          <w:rFonts w:ascii="Times New Roman" w:hAnsi="Times New Roman" w:cs="Times New Roman"/>
          <w:b/>
          <w:sz w:val="24"/>
          <w:szCs w:val="24"/>
        </w:rPr>
        <w:t>Urban RCH</w:t>
      </w:r>
    </w:p>
    <w:p w:rsidR="00607446" w:rsidRPr="00E518DC" w:rsidRDefault="00607446" w:rsidP="0060744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518DC">
        <w:rPr>
          <w:rFonts w:ascii="Times New Roman" w:hAnsi="Times New Roman" w:cs="Times New Roman"/>
          <w:b/>
          <w:sz w:val="24"/>
          <w:szCs w:val="24"/>
        </w:rPr>
        <w:t>Urban</w:t>
      </w:r>
      <w:r w:rsidR="00E518DC">
        <w:rPr>
          <w:rFonts w:ascii="Times New Roman" w:hAnsi="Times New Roman" w:cs="Times New Roman"/>
          <w:b/>
          <w:sz w:val="24"/>
          <w:szCs w:val="24"/>
        </w:rPr>
        <w:t xml:space="preserve"> RCH</w:t>
      </w:r>
      <w:r w:rsidRPr="00E518DC">
        <w:rPr>
          <w:rFonts w:ascii="Times New Roman" w:hAnsi="Times New Roman" w:cs="Times New Roman"/>
          <w:b/>
          <w:sz w:val="24"/>
          <w:szCs w:val="24"/>
        </w:rPr>
        <w:t>- Annexure -I</w:t>
      </w:r>
    </w:p>
    <w:tbl>
      <w:tblPr>
        <w:tblStyle w:val="TableGrid"/>
        <w:tblW w:w="5000" w:type="pct"/>
        <w:tblLook w:val="04A0"/>
      </w:tblPr>
      <w:tblGrid>
        <w:gridCol w:w="1176"/>
        <w:gridCol w:w="3211"/>
        <w:gridCol w:w="2677"/>
        <w:gridCol w:w="1927"/>
        <w:gridCol w:w="1857"/>
      </w:tblGrid>
      <w:tr w:rsidR="00DE1D7A" w:rsidRPr="000B6309" w:rsidTr="00DE1D7A">
        <w:tc>
          <w:tcPr>
            <w:tcW w:w="542" w:type="pct"/>
            <w:vMerge w:val="restart"/>
          </w:tcPr>
          <w:p w:rsidR="00DE1D7A" w:rsidRPr="000B6309" w:rsidRDefault="00DE1D7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Name of District</w:t>
            </w:r>
          </w:p>
        </w:tc>
        <w:tc>
          <w:tcPr>
            <w:tcW w:w="4458" w:type="pct"/>
            <w:gridSpan w:val="4"/>
          </w:tcPr>
          <w:p w:rsidR="00DE1D7A" w:rsidRPr="000B6309" w:rsidRDefault="00DE1D7A" w:rsidP="004C0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rban Health Posts/ </w:t>
            </w:r>
            <w:proofErr w:type="spellStart"/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Centres</w:t>
            </w:r>
            <w:proofErr w:type="spellEnd"/>
          </w:p>
        </w:tc>
      </w:tr>
      <w:tr w:rsidR="00DE1D7A" w:rsidRPr="000B6309" w:rsidTr="00E518DC">
        <w:tc>
          <w:tcPr>
            <w:tcW w:w="542" w:type="pct"/>
            <w:vMerge/>
          </w:tcPr>
          <w:p w:rsidR="00DE1D7A" w:rsidRPr="000B6309" w:rsidRDefault="00DE1D7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0" w:type="pct"/>
          </w:tcPr>
          <w:p w:rsidR="00DE1D7A" w:rsidRPr="000B6309" w:rsidRDefault="00DE1D7A" w:rsidP="009106E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umulative Number of UHCs/ UHPs Approved till 2012-13</w:t>
            </w:r>
          </w:p>
        </w:tc>
        <w:tc>
          <w:tcPr>
            <w:tcW w:w="1234" w:type="pct"/>
          </w:tcPr>
          <w:p w:rsidR="00DE1D7A" w:rsidRPr="000B6309" w:rsidRDefault="00DE1D7A" w:rsidP="009106E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o. of UHCs/ UHPs operational till date</w:t>
            </w:r>
          </w:p>
        </w:tc>
        <w:tc>
          <w:tcPr>
            <w:tcW w:w="888" w:type="pct"/>
          </w:tcPr>
          <w:p w:rsidR="00DE1D7A" w:rsidRPr="000B6309" w:rsidRDefault="00DE1D7A" w:rsidP="004C0A0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o. of UHCs/ UHPs proposed (2013-2014)</w:t>
            </w:r>
          </w:p>
        </w:tc>
        <w:tc>
          <w:tcPr>
            <w:tcW w:w="856" w:type="pct"/>
          </w:tcPr>
          <w:p w:rsidR="00DE1D7A" w:rsidRPr="000B6309" w:rsidRDefault="00DE1D7A" w:rsidP="004C0A0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verage Monthly OPD</w:t>
            </w:r>
          </w:p>
        </w:tc>
      </w:tr>
      <w:tr w:rsidR="00DE1D7A" w:rsidRPr="000B6309" w:rsidTr="00E518DC">
        <w:tc>
          <w:tcPr>
            <w:tcW w:w="542" w:type="pct"/>
          </w:tcPr>
          <w:p w:rsidR="00DE1D7A" w:rsidRPr="000B6309" w:rsidRDefault="00DE1D7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0" w:type="pct"/>
          </w:tcPr>
          <w:p w:rsidR="00DE1D7A" w:rsidRPr="000B6309" w:rsidRDefault="00DE1D7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pct"/>
          </w:tcPr>
          <w:p w:rsidR="00DE1D7A" w:rsidRPr="000B6309" w:rsidRDefault="00DE1D7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8" w:type="pct"/>
          </w:tcPr>
          <w:p w:rsidR="00DE1D7A" w:rsidRPr="000B6309" w:rsidRDefault="00DE1D7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pct"/>
          </w:tcPr>
          <w:p w:rsidR="00DE1D7A" w:rsidRPr="000B6309" w:rsidRDefault="00DE1D7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1D7A" w:rsidRPr="000B6309" w:rsidTr="00E518DC">
        <w:tc>
          <w:tcPr>
            <w:tcW w:w="542" w:type="pct"/>
          </w:tcPr>
          <w:p w:rsidR="00DE1D7A" w:rsidRPr="000B6309" w:rsidRDefault="00DE1D7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0" w:type="pct"/>
          </w:tcPr>
          <w:p w:rsidR="00DE1D7A" w:rsidRPr="000B6309" w:rsidRDefault="00DE1D7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pct"/>
          </w:tcPr>
          <w:p w:rsidR="00DE1D7A" w:rsidRPr="000B6309" w:rsidRDefault="00DE1D7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8" w:type="pct"/>
          </w:tcPr>
          <w:p w:rsidR="00DE1D7A" w:rsidRPr="000B6309" w:rsidRDefault="00DE1D7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pct"/>
          </w:tcPr>
          <w:p w:rsidR="00DE1D7A" w:rsidRPr="000B6309" w:rsidRDefault="00DE1D7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1D7A" w:rsidRPr="000B6309" w:rsidTr="00E518DC">
        <w:tc>
          <w:tcPr>
            <w:tcW w:w="542" w:type="pct"/>
          </w:tcPr>
          <w:p w:rsidR="00DE1D7A" w:rsidRPr="000B6309" w:rsidRDefault="00DE1D7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0" w:type="pct"/>
          </w:tcPr>
          <w:p w:rsidR="00DE1D7A" w:rsidRPr="000B6309" w:rsidRDefault="00DE1D7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pct"/>
          </w:tcPr>
          <w:p w:rsidR="00DE1D7A" w:rsidRPr="000B6309" w:rsidRDefault="00DE1D7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8" w:type="pct"/>
          </w:tcPr>
          <w:p w:rsidR="00DE1D7A" w:rsidRPr="000B6309" w:rsidRDefault="00DE1D7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pct"/>
          </w:tcPr>
          <w:p w:rsidR="00DE1D7A" w:rsidRPr="000B6309" w:rsidRDefault="00DE1D7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1D7A" w:rsidRPr="000B6309" w:rsidTr="00E518DC">
        <w:tc>
          <w:tcPr>
            <w:tcW w:w="542" w:type="pct"/>
          </w:tcPr>
          <w:p w:rsidR="00DE1D7A" w:rsidRPr="000B6309" w:rsidRDefault="00DE1D7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0" w:type="pct"/>
          </w:tcPr>
          <w:p w:rsidR="00DE1D7A" w:rsidRPr="000B6309" w:rsidRDefault="00DE1D7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pct"/>
          </w:tcPr>
          <w:p w:rsidR="00DE1D7A" w:rsidRPr="000B6309" w:rsidRDefault="00DE1D7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8" w:type="pct"/>
          </w:tcPr>
          <w:p w:rsidR="00DE1D7A" w:rsidRPr="000B6309" w:rsidRDefault="00DE1D7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pct"/>
          </w:tcPr>
          <w:p w:rsidR="00DE1D7A" w:rsidRPr="000B6309" w:rsidRDefault="00DE1D7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518DC" w:rsidRDefault="00E518DC" w:rsidP="00E518D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07446" w:rsidRPr="000B6309" w:rsidRDefault="00E518DC" w:rsidP="00607446">
      <w:pPr>
        <w:jc w:val="right"/>
        <w:rPr>
          <w:rFonts w:ascii="Times New Roman" w:hAnsi="Times New Roman" w:cs="Times New Roman"/>
          <w:b/>
          <w:sz w:val="28"/>
          <w:szCs w:val="24"/>
        </w:rPr>
      </w:pPr>
      <w:r w:rsidRPr="00E518DC">
        <w:rPr>
          <w:rFonts w:ascii="Times New Roman" w:hAnsi="Times New Roman" w:cs="Times New Roman"/>
          <w:b/>
          <w:sz w:val="24"/>
          <w:szCs w:val="24"/>
        </w:rPr>
        <w:t>Urban</w:t>
      </w:r>
      <w:r>
        <w:rPr>
          <w:rFonts w:ascii="Times New Roman" w:hAnsi="Times New Roman" w:cs="Times New Roman"/>
          <w:b/>
          <w:sz w:val="24"/>
          <w:szCs w:val="24"/>
        </w:rPr>
        <w:t xml:space="preserve"> RCH</w:t>
      </w:r>
      <w:r w:rsidRPr="00E518DC">
        <w:rPr>
          <w:rFonts w:ascii="Times New Roman" w:hAnsi="Times New Roman" w:cs="Times New Roman"/>
          <w:b/>
          <w:sz w:val="24"/>
          <w:szCs w:val="24"/>
        </w:rPr>
        <w:t>- Annexure -I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tbl>
      <w:tblPr>
        <w:tblStyle w:val="TableGrid"/>
        <w:tblW w:w="5000" w:type="pct"/>
        <w:tblLook w:val="04A0"/>
      </w:tblPr>
      <w:tblGrid>
        <w:gridCol w:w="1808"/>
        <w:gridCol w:w="1810"/>
        <w:gridCol w:w="1809"/>
        <w:gridCol w:w="1807"/>
        <w:gridCol w:w="1807"/>
        <w:gridCol w:w="1807"/>
      </w:tblGrid>
      <w:tr w:rsidR="009106EA" w:rsidRPr="000B6309" w:rsidTr="009106EA">
        <w:tc>
          <w:tcPr>
            <w:tcW w:w="5000" w:type="pct"/>
            <w:gridSpan w:val="6"/>
          </w:tcPr>
          <w:p w:rsidR="009106EA" w:rsidRPr="000B6309" w:rsidRDefault="009106EA" w:rsidP="004C0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Human Resources for UHCs/ UHPs</w:t>
            </w:r>
          </w:p>
        </w:tc>
      </w:tr>
      <w:tr w:rsidR="009106EA" w:rsidRPr="000B6309" w:rsidTr="009106EA">
        <w:tc>
          <w:tcPr>
            <w:tcW w:w="833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ame of Post</w:t>
            </w:r>
          </w:p>
        </w:tc>
        <w:tc>
          <w:tcPr>
            <w:tcW w:w="834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otal No. of Existing HR</w:t>
            </w:r>
          </w:p>
        </w:tc>
        <w:tc>
          <w:tcPr>
            <w:tcW w:w="834" w:type="pct"/>
          </w:tcPr>
          <w:p w:rsidR="009106EA" w:rsidRPr="000B6309" w:rsidRDefault="009106EA" w:rsidP="009106E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onthly Salary of HR approved in 2012-13</w:t>
            </w:r>
          </w:p>
        </w:tc>
        <w:tc>
          <w:tcPr>
            <w:tcW w:w="833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onthly Proposed Salary for 2013-14</w:t>
            </w:r>
          </w:p>
        </w:tc>
        <w:tc>
          <w:tcPr>
            <w:tcW w:w="833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otal No. of New HR Proposed</w:t>
            </w:r>
          </w:p>
        </w:tc>
        <w:tc>
          <w:tcPr>
            <w:tcW w:w="833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onthly Salary of Newly Proposed HR</w:t>
            </w:r>
          </w:p>
        </w:tc>
      </w:tr>
      <w:tr w:rsidR="009106EA" w:rsidRPr="000B6309" w:rsidTr="009106EA">
        <w:tc>
          <w:tcPr>
            <w:tcW w:w="833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MO</w:t>
            </w:r>
          </w:p>
        </w:tc>
        <w:tc>
          <w:tcPr>
            <w:tcW w:w="834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6EA" w:rsidRPr="000B6309" w:rsidTr="009106EA">
        <w:tc>
          <w:tcPr>
            <w:tcW w:w="833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ANM</w:t>
            </w:r>
          </w:p>
        </w:tc>
        <w:tc>
          <w:tcPr>
            <w:tcW w:w="834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6EA" w:rsidRPr="000B6309" w:rsidTr="009106EA">
        <w:tc>
          <w:tcPr>
            <w:tcW w:w="833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LHV</w:t>
            </w:r>
          </w:p>
        </w:tc>
        <w:tc>
          <w:tcPr>
            <w:tcW w:w="834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6EA" w:rsidRPr="000B6309" w:rsidTr="009106EA">
        <w:tc>
          <w:tcPr>
            <w:tcW w:w="833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SN</w:t>
            </w:r>
          </w:p>
        </w:tc>
        <w:tc>
          <w:tcPr>
            <w:tcW w:w="834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6EA" w:rsidRPr="000B6309" w:rsidTr="009106EA">
        <w:tc>
          <w:tcPr>
            <w:tcW w:w="833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LT</w:t>
            </w:r>
          </w:p>
        </w:tc>
        <w:tc>
          <w:tcPr>
            <w:tcW w:w="834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6EA" w:rsidRPr="000B6309" w:rsidTr="009106EA">
        <w:tc>
          <w:tcPr>
            <w:tcW w:w="833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Other</w:t>
            </w:r>
          </w:p>
        </w:tc>
        <w:tc>
          <w:tcPr>
            <w:tcW w:w="834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518DC" w:rsidRDefault="00E518DC" w:rsidP="00E518D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E518DC" w:rsidSect="0097412E">
      <w:pgSz w:w="11906" w:h="16838"/>
      <w:pgMar w:top="851" w:right="707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A4E" w:rsidRDefault="00AD0A4E" w:rsidP="00F02FDE">
      <w:pPr>
        <w:spacing w:after="0" w:line="240" w:lineRule="auto"/>
      </w:pPr>
      <w:r>
        <w:separator/>
      </w:r>
    </w:p>
  </w:endnote>
  <w:endnote w:type="continuationSeparator" w:id="0">
    <w:p w:rsidR="00AD0A4E" w:rsidRDefault="00AD0A4E" w:rsidP="00F0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A4E" w:rsidRDefault="00AD0A4E" w:rsidP="00F02FDE">
      <w:pPr>
        <w:spacing w:after="0" w:line="240" w:lineRule="auto"/>
      </w:pPr>
      <w:r>
        <w:separator/>
      </w:r>
    </w:p>
  </w:footnote>
  <w:footnote w:type="continuationSeparator" w:id="0">
    <w:p w:rsidR="00AD0A4E" w:rsidRDefault="00AD0A4E" w:rsidP="00F02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51A"/>
    <w:multiLevelType w:val="hybridMultilevel"/>
    <w:tmpl w:val="5F8854A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1E474755"/>
    <w:multiLevelType w:val="hybridMultilevel"/>
    <w:tmpl w:val="03E8310A"/>
    <w:lvl w:ilvl="0" w:tplc="47D8955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1258A2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761D9"/>
    <w:multiLevelType w:val="hybridMultilevel"/>
    <w:tmpl w:val="F558BB54"/>
    <w:lvl w:ilvl="0" w:tplc="FA460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990940"/>
    <w:multiLevelType w:val="hybridMultilevel"/>
    <w:tmpl w:val="528655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4015B"/>
    <w:multiLevelType w:val="hybridMultilevel"/>
    <w:tmpl w:val="66A8C93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A975C3"/>
    <w:multiLevelType w:val="hybridMultilevel"/>
    <w:tmpl w:val="F446CC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32147"/>
    <w:multiLevelType w:val="hybridMultilevel"/>
    <w:tmpl w:val="CA940D7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EE3493"/>
    <w:multiLevelType w:val="hybridMultilevel"/>
    <w:tmpl w:val="EA14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40824"/>
    <w:multiLevelType w:val="hybridMultilevel"/>
    <w:tmpl w:val="0E60E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CC1B29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7B53"/>
    <w:rsid w:val="00010D60"/>
    <w:rsid w:val="00030AAA"/>
    <w:rsid w:val="00047306"/>
    <w:rsid w:val="00096EED"/>
    <w:rsid w:val="000A08BC"/>
    <w:rsid w:val="000A3C05"/>
    <w:rsid w:val="000B6309"/>
    <w:rsid w:val="000E78C4"/>
    <w:rsid w:val="00156A27"/>
    <w:rsid w:val="001C0F57"/>
    <w:rsid w:val="00267A00"/>
    <w:rsid w:val="00295E3E"/>
    <w:rsid w:val="002B727A"/>
    <w:rsid w:val="002D3965"/>
    <w:rsid w:val="002E10B0"/>
    <w:rsid w:val="00310317"/>
    <w:rsid w:val="0032306D"/>
    <w:rsid w:val="0033187A"/>
    <w:rsid w:val="00337668"/>
    <w:rsid w:val="00397CEB"/>
    <w:rsid w:val="004B5658"/>
    <w:rsid w:val="004C0A02"/>
    <w:rsid w:val="004E02C7"/>
    <w:rsid w:val="0050688C"/>
    <w:rsid w:val="005155B7"/>
    <w:rsid w:val="00523F82"/>
    <w:rsid w:val="00536E29"/>
    <w:rsid w:val="005440DA"/>
    <w:rsid w:val="00545504"/>
    <w:rsid w:val="00547CF4"/>
    <w:rsid w:val="00551BE9"/>
    <w:rsid w:val="0056684E"/>
    <w:rsid w:val="005E523F"/>
    <w:rsid w:val="00607446"/>
    <w:rsid w:val="00616358"/>
    <w:rsid w:val="00631E81"/>
    <w:rsid w:val="00634EA1"/>
    <w:rsid w:val="00670A83"/>
    <w:rsid w:val="006B5091"/>
    <w:rsid w:val="006F1E99"/>
    <w:rsid w:val="00701650"/>
    <w:rsid w:val="00752304"/>
    <w:rsid w:val="00771E52"/>
    <w:rsid w:val="007802E8"/>
    <w:rsid w:val="007916C2"/>
    <w:rsid w:val="007E3F31"/>
    <w:rsid w:val="007E6720"/>
    <w:rsid w:val="00811095"/>
    <w:rsid w:val="008836B1"/>
    <w:rsid w:val="008B2FE7"/>
    <w:rsid w:val="008C3285"/>
    <w:rsid w:val="008D197D"/>
    <w:rsid w:val="008D4198"/>
    <w:rsid w:val="008E6B96"/>
    <w:rsid w:val="009106EA"/>
    <w:rsid w:val="0097412E"/>
    <w:rsid w:val="009A3DC9"/>
    <w:rsid w:val="009A4630"/>
    <w:rsid w:val="00A6156D"/>
    <w:rsid w:val="00A651C4"/>
    <w:rsid w:val="00A93CEA"/>
    <w:rsid w:val="00A963BB"/>
    <w:rsid w:val="00AA048F"/>
    <w:rsid w:val="00AD0A4E"/>
    <w:rsid w:val="00B135B3"/>
    <w:rsid w:val="00B36C45"/>
    <w:rsid w:val="00B371E8"/>
    <w:rsid w:val="00B55098"/>
    <w:rsid w:val="00B82E03"/>
    <w:rsid w:val="00BF0214"/>
    <w:rsid w:val="00BF30F9"/>
    <w:rsid w:val="00C237D6"/>
    <w:rsid w:val="00C42263"/>
    <w:rsid w:val="00C7596A"/>
    <w:rsid w:val="00CF5601"/>
    <w:rsid w:val="00D47262"/>
    <w:rsid w:val="00DB17CC"/>
    <w:rsid w:val="00DC27D5"/>
    <w:rsid w:val="00DE1D7A"/>
    <w:rsid w:val="00E22CAF"/>
    <w:rsid w:val="00E33970"/>
    <w:rsid w:val="00E518DC"/>
    <w:rsid w:val="00E63CD8"/>
    <w:rsid w:val="00F02FDE"/>
    <w:rsid w:val="00F35830"/>
    <w:rsid w:val="00F77B53"/>
    <w:rsid w:val="00FF1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55B7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FF1821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6B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47306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4730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02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FDE"/>
  </w:style>
  <w:style w:type="character" w:customStyle="1" w:styleId="ListParagraphChar">
    <w:name w:val="List Paragraph Char"/>
    <w:basedOn w:val="DefaultParagraphFont"/>
    <w:link w:val="ListParagraph"/>
    <w:uiPriority w:val="34"/>
    <w:rsid w:val="00F3583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98B5E-F5A3-43A4-AA62-380383C1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4</cp:revision>
  <cp:lastPrinted>2012-09-20T15:19:00Z</cp:lastPrinted>
  <dcterms:created xsi:type="dcterms:W3CDTF">2012-09-25T13:20:00Z</dcterms:created>
  <dcterms:modified xsi:type="dcterms:W3CDTF">2012-09-26T09:27:00Z</dcterms:modified>
</cp:coreProperties>
</file>